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proofErr w:type="spellStart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proofErr w:type="spellEnd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proofErr w:type="spellStart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proofErr w:type="spellEnd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12061E4E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SURAT </w:t>
      </w:r>
      <w:r w:rsidR="000B136C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ERINTAH 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TUGAS</w:t>
      </w:r>
    </w:p>
    <w:p w14:paraId="53F33C1B" w14:textId="5CA39007" w:rsidR="00126079" w:rsidRPr="00D2134E" w:rsidRDefault="00126079" w:rsidP="00325D81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/</w:t>
      </w:r>
      <w:r w:rsidR="00536A1D">
        <w:rPr>
          <w:rFonts w:ascii="Arial" w:hAnsi="Arial" w:cs="Arial"/>
          <w:lang w:val="sv-SE"/>
        </w:rPr>
        <w:t>${NOMOR_SURAT}</w:t>
      </w:r>
      <w:r w:rsidRPr="007E4C5E">
        <w:rPr>
          <w:rFonts w:ascii="Arial" w:hAnsi="Arial" w:cs="Arial"/>
          <w:lang w:val="sv-SE"/>
        </w:rPr>
        <w:t>/</w:t>
      </w:r>
      <w:r w:rsidR="00BA022D"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 w:rsidR="000B29DE">
        <w:rPr>
          <w:rFonts w:ascii="Arial" w:hAnsi="Arial" w:cs="Arial"/>
          <w:lang w:val="sv-SE"/>
        </w:rPr>
        <w:t>${KODE</w:t>
      </w:r>
      <w:r w:rsidR="004D7F6A">
        <w:rPr>
          <w:rFonts w:ascii="Arial" w:hAnsi="Arial" w:cs="Arial"/>
          <w:lang w:val="sv-SE"/>
        </w:rPr>
        <w:t>_</w:t>
      </w:r>
      <w:r w:rsidR="000B29DE">
        <w:rPr>
          <w:rFonts w:ascii="Arial" w:hAnsi="Arial" w:cs="Arial"/>
          <w:lang w:val="sv-SE"/>
        </w:rPr>
        <w:t>BAGIAN}</w:t>
      </w:r>
      <w:r w:rsidRPr="007E4C5E">
        <w:rPr>
          <w:rFonts w:ascii="Arial" w:hAnsi="Arial" w:cs="Arial"/>
          <w:lang w:val="sv-SE"/>
        </w:rPr>
        <w:t>/</w:t>
      </w:r>
      <w:r w:rsidR="00F01B10">
        <w:rPr>
          <w:rFonts w:ascii="Arial" w:hAnsi="Arial" w:cs="Arial"/>
        </w:rPr>
        <w:t>${</w:t>
      </w:r>
      <w:r w:rsidR="00D2134E">
        <w:rPr>
          <w:rFonts w:ascii="Arial" w:hAnsi="Arial" w:cs="Arial"/>
        </w:rPr>
        <w:t>TAHUN</w:t>
      </w:r>
      <w:r w:rsidR="00F01B10">
        <w:rPr>
          <w:rFonts w:ascii="Arial" w:hAnsi="Arial" w:cs="Arial"/>
        </w:rPr>
        <w:t>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06C19975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0B136C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0B2FB1C9" w14:textId="77777777" w:rsidR="00A92702" w:rsidRDefault="00D2134E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441E57">
        <w:rPr>
          <w:rFonts w:ascii="Arial" w:hAnsi="Arial" w:cs="Arial"/>
          <w:lang w:val="sv-SE"/>
        </w:rPr>
        <w:t>1.</w:t>
      </w:r>
      <w:r w:rsidR="00441E57">
        <w:rPr>
          <w:rFonts w:ascii="Arial" w:hAnsi="Arial" w:cs="Arial"/>
          <w:lang w:val="sv-SE"/>
        </w:rPr>
        <w:tab/>
      </w:r>
      <w:r w:rsidR="00A92702">
        <w:rPr>
          <w:rFonts w:ascii="Arial" w:hAnsi="Arial" w:cs="Arial"/>
          <w:lang w:val="sv-SE"/>
        </w:rPr>
        <w:t>NAMA</w:t>
      </w:r>
      <w:r w:rsidR="00A92702">
        <w:rPr>
          <w:rFonts w:ascii="Arial" w:hAnsi="Arial" w:cs="Arial"/>
          <w:lang w:val="sv-SE"/>
        </w:rPr>
        <w:tab/>
      </w:r>
      <w:r w:rsidR="00A92702">
        <w:rPr>
          <w:rFonts w:ascii="Arial" w:hAnsi="Arial" w:cs="Arial"/>
          <w:lang w:val="sv-SE"/>
        </w:rPr>
        <w:tab/>
        <w:t xml:space="preserve">: </w:t>
      </w:r>
      <w:r w:rsidR="00A92702">
        <w:rPr>
          <w:rFonts w:ascii="Arial" w:hAnsi="Arial" w:cs="Arial"/>
          <w:b/>
          <w:lang w:val="sv-SE"/>
        </w:rPr>
        <w:t>${NAMA_1}</w:t>
      </w:r>
    </w:p>
    <w:p w14:paraId="3FC41D79" w14:textId="3DCDFADB" w:rsidR="00A92702" w:rsidRPr="00896283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EA1D89">
        <w:rPr>
          <w:rFonts w:ascii="Arial" w:hAnsi="Arial" w:cs="Arial"/>
          <w:lang w:val="sv-SE"/>
        </w:rPr>
        <w:t xml:space="preserve"> / ${GOL_1}</w:t>
      </w:r>
    </w:p>
    <w:p w14:paraId="61AB804C" w14:textId="75850785" w:rsidR="00A92702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0B65DF8B" w14:textId="0F0E495F" w:rsidR="00A92702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1}</w:t>
      </w:r>
    </w:p>
    <w:p w14:paraId="070C28A2" w14:textId="0ECB8BFE" w:rsidR="00A92702" w:rsidRDefault="00441E57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2. </w:t>
      </w:r>
      <w:r>
        <w:rPr>
          <w:rFonts w:ascii="Arial" w:hAnsi="Arial" w:cs="Arial"/>
          <w:lang w:val="sv-SE"/>
        </w:rPr>
        <w:tab/>
      </w:r>
      <w:r w:rsidR="00A92702">
        <w:rPr>
          <w:rFonts w:ascii="Arial" w:hAnsi="Arial" w:cs="Arial"/>
          <w:lang w:val="sv-SE"/>
        </w:rPr>
        <w:t>NAMA</w:t>
      </w:r>
      <w:r w:rsidR="00A92702">
        <w:rPr>
          <w:rFonts w:ascii="Arial" w:hAnsi="Arial" w:cs="Arial"/>
          <w:lang w:val="sv-SE"/>
        </w:rPr>
        <w:tab/>
      </w:r>
      <w:r w:rsidR="00A92702">
        <w:rPr>
          <w:rFonts w:ascii="Arial" w:hAnsi="Arial" w:cs="Arial"/>
          <w:lang w:val="sv-SE"/>
        </w:rPr>
        <w:tab/>
        <w:t xml:space="preserve">: </w:t>
      </w:r>
      <w:r w:rsidR="00A92702">
        <w:rPr>
          <w:rFonts w:ascii="Arial" w:hAnsi="Arial" w:cs="Arial"/>
          <w:b/>
          <w:lang w:val="sv-SE"/>
        </w:rPr>
        <w:t>${NAMA_2}</w:t>
      </w:r>
    </w:p>
    <w:p w14:paraId="787F7297" w14:textId="6ACFEE2E" w:rsidR="00A92702" w:rsidRPr="00896283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2}</w:t>
      </w:r>
      <w:r w:rsidR="00EA1D89">
        <w:rPr>
          <w:rFonts w:ascii="Arial" w:hAnsi="Arial" w:cs="Arial"/>
          <w:lang w:val="sv-SE"/>
        </w:rPr>
        <w:t xml:space="preserve"> / ${GOL_</w:t>
      </w:r>
      <w:r w:rsidR="00EA1D89">
        <w:rPr>
          <w:rFonts w:ascii="Arial" w:hAnsi="Arial" w:cs="Arial"/>
          <w:lang w:val="sv-SE"/>
        </w:rPr>
        <w:t>2</w:t>
      </w:r>
      <w:r w:rsidR="00EA1D89">
        <w:rPr>
          <w:rFonts w:ascii="Arial" w:hAnsi="Arial" w:cs="Arial"/>
          <w:lang w:val="sv-SE"/>
        </w:rPr>
        <w:t>}</w:t>
      </w:r>
    </w:p>
    <w:p w14:paraId="4C5BFD58" w14:textId="76E7EDC5" w:rsidR="00A92702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2} </w:t>
      </w:r>
    </w:p>
    <w:p w14:paraId="001307CB" w14:textId="3319358E" w:rsidR="00A92702" w:rsidRDefault="00A92702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2}</w:t>
      </w:r>
    </w:p>
    <w:p w14:paraId="305C0F1A" w14:textId="751E9CA8" w:rsidR="00A04118" w:rsidRPr="006A3C99" w:rsidRDefault="00630078" w:rsidP="00A9270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 w:rsidR="00380128"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7654B136" w14:textId="77777777" w:rsidR="00FF680C" w:rsidRDefault="00FF680C" w:rsidP="00FF680C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2A1F6891" w14:textId="77777777" w:rsidR="00FF680C" w:rsidRDefault="00FF680C" w:rsidP="00FF680C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proofErr w:type="spellStart"/>
      <w:r w:rsidR="001774E5">
        <w:rPr>
          <w:rFonts w:ascii="Arial" w:hAnsi="Arial" w:cs="Arial"/>
          <w:lang w:val="id-ID"/>
        </w:rPr>
        <w:t>Kepanjen</w:t>
      </w:r>
      <w:proofErr w:type="spellEnd"/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44D523A8" w14:textId="77777777" w:rsidR="000468FA" w:rsidRDefault="000468FA" w:rsidP="000468FA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41FB" w14:textId="77777777" w:rsidR="00E40A93" w:rsidRDefault="00E40A93" w:rsidP="00D42A0F">
      <w:r>
        <w:separator/>
      </w:r>
    </w:p>
  </w:endnote>
  <w:endnote w:type="continuationSeparator" w:id="0">
    <w:p w14:paraId="312FBC76" w14:textId="77777777" w:rsidR="00E40A93" w:rsidRDefault="00E40A93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B4A9" w14:textId="77777777" w:rsidR="00E40A93" w:rsidRDefault="00E40A93" w:rsidP="00D42A0F">
      <w:r>
        <w:separator/>
      </w:r>
    </w:p>
  </w:footnote>
  <w:footnote w:type="continuationSeparator" w:id="0">
    <w:p w14:paraId="0B9A5C58" w14:textId="77777777" w:rsidR="00E40A93" w:rsidRDefault="00E40A93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468FA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36C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6F06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1322E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E57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2E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D39"/>
    <w:rsid w:val="005B7C03"/>
    <w:rsid w:val="005C06CC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457"/>
    <w:rsid w:val="007E1FF8"/>
    <w:rsid w:val="007E4C9E"/>
    <w:rsid w:val="007E4EB9"/>
    <w:rsid w:val="007F0263"/>
    <w:rsid w:val="007F2676"/>
    <w:rsid w:val="008068BA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1C31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B695A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82487"/>
    <w:rsid w:val="00A83B54"/>
    <w:rsid w:val="00A910DF"/>
    <w:rsid w:val="00A91E1A"/>
    <w:rsid w:val="00A92702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3380"/>
    <w:rsid w:val="00BA463B"/>
    <w:rsid w:val="00BA7065"/>
    <w:rsid w:val="00BB010E"/>
    <w:rsid w:val="00BB1EAD"/>
    <w:rsid w:val="00BB240F"/>
    <w:rsid w:val="00BB2560"/>
    <w:rsid w:val="00BB3EE3"/>
    <w:rsid w:val="00BB5848"/>
    <w:rsid w:val="00BC78D3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127D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A93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1D89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0B5"/>
    <w:rsid w:val="00FE2928"/>
    <w:rsid w:val="00FE2DF7"/>
    <w:rsid w:val="00FE332A"/>
    <w:rsid w:val="00FE6882"/>
    <w:rsid w:val="00FF089B"/>
    <w:rsid w:val="00FF2B63"/>
    <w:rsid w:val="00FF3262"/>
    <w:rsid w:val="00FF5770"/>
    <w:rsid w:val="00FF680C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3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802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3</cp:revision>
  <cp:lastPrinted>2020-12-01T01:50:00Z</cp:lastPrinted>
  <dcterms:created xsi:type="dcterms:W3CDTF">2021-07-13T02:03:00Z</dcterms:created>
  <dcterms:modified xsi:type="dcterms:W3CDTF">2022-09-28T04:02:00Z</dcterms:modified>
</cp:coreProperties>
</file>